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E7D1B" w14:textId="77777777" w:rsidR="007E779F" w:rsidRPr="007E779F" w:rsidRDefault="007E779F" w:rsidP="007E779F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7E779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B2A163B" wp14:editId="38A38829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43C9" w14:textId="77777777" w:rsidR="007E779F" w:rsidRPr="007E779F" w:rsidRDefault="007E779F" w:rsidP="007E779F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E779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14:paraId="1A0F3ABB" w14:textId="77777777" w:rsidR="007E779F" w:rsidRPr="007E779F" w:rsidRDefault="007E779F" w:rsidP="007E779F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7E779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554CE110" w14:textId="77777777" w:rsidR="007E779F" w:rsidRPr="007E779F" w:rsidRDefault="007E779F" w:rsidP="007E779F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01630772" w14:textId="77777777" w:rsidR="007E779F" w:rsidRPr="007E779F" w:rsidRDefault="007E779F" w:rsidP="007E779F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7E779F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7E779F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7E779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4F2151B7" w14:textId="586C6DCF" w:rsidR="007E779F" w:rsidRPr="007E779F" w:rsidRDefault="00AA56D8" w:rsidP="007E77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9.2021           </w:t>
      </w:r>
      <w:r w:rsidR="000F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E779F" w:rsidRPr="007E7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с. Михайловк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="007E779F" w:rsidRPr="007E7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№</w:t>
      </w:r>
      <w:r w:rsidR="000F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4-па</w:t>
      </w:r>
    </w:p>
    <w:p w14:paraId="4C48C740" w14:textId="77777777" w:rsidR="007E779F" w:rsidRPr="007E779F" w:rsidRDefault="007E779F" w:rsidP="007E779F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08B58A6" w14:textId="77777777" w:rsidR="0070449E" w:rsidRDefault="0070449E" w:rsidP="00E23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9DD785B" w14:textId="18FF9888" w:rsidR="006629E6" w:rsidRPr="00512890" w:rsidRDefault="00E238AB" w:rsidP="005128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128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«Дорожной карты» </w:t>
      </w:r>
    </w:p>
    <w:p w14:paraId="131E9455" w14:textId="18D683CF" w:rsidR="004F4F20" w:rsidRPr="00512890" w:rsidRDefault="00E238AB" w:rsidP="005128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5128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</w:t>
      </w:r>
      <w:r w:rsidR="004F4F20" w:rsidRPr="0051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тижени</w:t>
      </w:r>
      <w:r w:rsidR="00886519" w:rsidRPr="0051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="006629E6" w:rsidRPr="0051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казателей</w:t>
      </w:r>
      <w:r w:rsidR="004F4F20" w:rsidRPr="0051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629E6" w:rsidRPr="0051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4F4F20" w:rsidRPr="0051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овой зрелости</w:t>
      </w:r>
      <w:r w:rsidR="006629E6" w:rsidRPr="0051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4F4F20" w:rsidRPr="0051289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</w:p>
    <w:p w14:paraId="46D069D2" w14:textId="1777696F" w:rsidR="007E779F" w:rsidRPr="00512890" w:rsidRDefault="006629E6" w:rsidP="005128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128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территории</w:t>
      </w:r>
      <w:r w:rsidR="006B2C41" w:rsidRPr="005128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238AB" w:rsidRPr="005128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</w:t>
      </w:r>
      <w:r w:rsidRPr="005128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</w:t>
      </w:r>
      <w:r w:rsidR="00E238AB" w:rsidRPr="005128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униципально</w:t>
      </w:r>
      <w:r w:rsidRPr="005128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</w:t>
      </w:r>
      <w:r w:rsidR="00E238AB" w:rsidRPr="005128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</w:t>
      </w:r>
      <w:r w:rsidRPr="005128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E238AB" w:rsidRPr="005128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44786C7D" w14:textId="77777777" w:rsidR="007E779F" w:rsidRPr="00E238AB" w:rsidRDefault="007E779F" w:rsidP="00512890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AE6D106" w14:textId="77777777" w:rsidR="007E779F" w:rsidRPr="00B90B73" w:rsidRDefault="007E779F" w:rsidP="00512890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z w:val="12"/>
          <w:szCs w:val="6"/>
          <w:lang w:eastAsia="ru-RU"/>
        </w:rPr>
      </w:pPr>
    </w:p>
    <w:p w14:paraId="63EDB64F" w14:textId="161F0D63" w:rsidR="007E779F" w:rsidRPr="00E238AB" w:rsidRDefault="00E238AB" w:rsidP="005128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38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C91C5F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4F4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зом </w:t>
      </w:r>
      <w:r w:rsidR="004F4F20">
        <w:rPr>
          <w:rFonts w:ascii="Times New Roman" w:hAnsi="Times New Roman" w:cs="Times New Roman"/>
          <w:sz w:val="28"/>
          <w:szCs w:val="28"/>
        </w:rPr>
        <w:t>Президента Российской Федерации от 21</w:t>
      </w:r>
      <w:r w:rsidR="006629E6">
        <w:rPr>
          <w:rFonts w:ascii="Times New Roman" w:hAnsi="Times New Roman" w:cs="Times New Roman"/>
          <w:sz w:val="28"/>
          <w:szCs w:val="28"/>
        </w:rPr>
        <w:t>.07.</w:t>
      </w:r>
      <w:r w:rsidR="004F4F20">
        <w:rPr>
          <w:rFonts w:ascii="Times New Roman" w:hAnsi="Times New Roman" w:cs="Times New Roman"/>
          <w:sz w:val="28"/>
          <w:szCs w:val="28"/>
        </w:rPr>
        <w:t>2020 № 474 «О национальных целях развития Российской Федерации на период до 2030 года»</w:t>
      </w:r>
      <w:r w:rsidRPr="00E238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76580A">
        <w:rPr>
          <w:rFonts w:ascii="Times New Roman" w:hAnsi="Times New Roman" w:cs="Times New Roman"/>
          <w:sz w:val="28"/>
          <w:szCs w:val="28"/>
        </w:rPr>
        <w:t>поручени</w:t>
      </w:r>
      <w:r w:rsidR="00BF7C8A">
        <w:rPr>
          <w:rFonts w:ascii="Times New Roman" w:hAnsi="Times New Roman" w:cs="Times New Roman"/>
          <w:sz w:val="28"/>
          <w:szCs w:val="28"/>
        </w:rPr>
        <w:t>ем</w:t>
      </w:r>
      <w:r w:rsidR="0076580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0</w:t>
      </w:r>
      <w:r w:rsidR="006629E6">
        <w:rPr>
          <w:rFonts w:ascii="Times New Roman" w:hAnsi="Times New Roman" w:cs="Times New Roman"/>
          <w:sz w:val="28"/>
          <w:szCs w:val="28"/>
        </w:rPr>
        <w:t>.10.</w:t>
      </w:r>
      <w:r w:rsidR="0076580A">
        <w:rPr>
          <w:rFonts w:ascii="Times New Roman" w:hAnsi="Times New Roman" w:cs="Times New Roman"/>
          <w:sz w:val="28"/>
          <w:szCs w:val="28"/>
        </w:rPr>
        <w:t xml:space="preserve">2020 № пр-1648 </w:t>
      </w:r>
      <w:r w:rsidR="006629E6">
        <w:rPr>
          <w:rFonts w:ascii="Times New Roman" w:hAnsi="Times New Roman" w:cs="Times New Roman"/>
          <w:sz w:val="28"/>
          <w:szCs w:val="28"/>
        </w:rPr>
        <w:t>«О</w:t>
      </w:r>
      <w:r w:rsidR="0076580A">
        <w:rPr>
          <w:rFonts w:ascii="Times New Roman" w:hAnsi="Times New Roman" w:cs="Times New Roman"/>
          <w:sz w:val="28"/>
          <w:szCs w:val="28"/>
        </w:rPr>
        <w:t>б обеспечении к 1 января 2023 г. перевода в электронный формат массовых социально значимых государственных и муниципальных услуг</w:t>
      </w:r>
      <w:r w:rsidR="006629E6">
        <w:rPr>
          <w:rFonts w:ascii="Times New Roman" w:hAnsi="Times New Roman" w:cs="Times New Roman"/>
          <w:sz w:val="28"/>
          <w:szCs w:val="28"/>
        </w:rPr>
        <w:t>»</w:t>
      </w:r>
      <w:r w:rsidR="0076580A">
        <w:rPr>
          <w:rFonts w:ascii="Times New Roman" w:hAnsi="Times New Roman" w:cs="Times New Roman"/>
          <w:sz w:val="28"/>
          <w:szCs w:val="28"/>
        </w:rPr>
        <w:t>, Федеральным законом от 27</w:t>
      </w:r>
      <w:r w:rsidR="006629E6">
        <w:rPr>
          <w:rFonts w:ascii="Times New Roman" w:hAnsi="Times New Roman" w:cs="Times New Roman"/>
          <w:sz w:val="28"/>
          <w:szCs w:val="28"/>
        </w:rPr>
        <w:t>.07.</w:t>
      </w:r>
      <w:r w:rsidR="0076580A">
        <w:rPr>
          <w:rFonts w:ascii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 w:rsidR="00673E78" w:rsidRPr="00673E7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каз</w:t>
      </w:r>
      <w:r w:rsidR="00673E7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м</w:t>
      </w:r>
      <w:r w:rsidR="00673E78" w:rsidRPr="00673E7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инистерства цифрового развития, связи и массовых коммуникаций Российской Федерации от 14</w:t>
      </w:r>
      <w:r w:rsidR="006629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01.</w:t>
      </w:r>
      <w:r w:rsidR="00673E78" w:rsidRPr="00673E7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21 № 9 «О внесении изменений в приказ Министерства цифрового развития, связи и массовых коммуникаций Российской Федерации от 18.11.2020 № 600 «Об утверждении методик расчета целевых показателей национальной цели развития Российской Федерации «Цифровая трансформация»</w:t>
      </w:r>
      <w:r w:rsidRPr="004F4F20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E238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ихайловского муниципального района </w:t>
      </w:r>
    </w:p>
    <w:p w14:paraId="5E04613E" w14:textId="77777777" w:rsidR="007E779F" w:rsidRPr="007E779F" w:rsidRDefault="007E779F" w:rsidP="0051289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14:paraId="69135DD7" w14:textId="77777777" w:rsidR="007E779F" w:rsidRPr="00AC1CAB" w:rsidRDefault="007E779F" w:rsidP="0051289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1C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2703E48A" w14:textId="77777777" w:rsidR="007E779F" w:rsidRPr="007E779F" w:rsidRDefault="007E779F" w:rsidP="0051289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14:paraId="0A96A1E5" w14:textId="77777777" w:rsidR="00C91C5F" w:rsidRDefault="007E779F" w:rsidP="005128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C1CAB" w:rsidRPr="00AC1C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«</w:t>
      </w:r>
      <w:r w:rsidR="006629E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C1CAB" w:rsidRPr="00AC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жную карту» по </w:t>
      </w:r>
      <w:r w:rsidR="00BF7C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ю</w:t>
      </w:r>
      <w:r w:rsidR="0066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</w:t>
      </w:r>
      <w:r w:rsidR="00BF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9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7C8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зрелости</w:t>
      </w:r>
      <w:r w:rsidR="006629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1CAB" w:rsidRPr="00AC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9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AC1CAB" w:rsidRPr="00AC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</w:t>
      </w:r>
      <w:r w:rsidR="006629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C1CAB" w:rsidRPr="00AC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6629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C1CAB" w:rsidRPr="00AC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629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1CAB" w:rsidRPr="00AC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14:paraId="170C2BE6" w14:textId="77777777" w:rsidR="00C91C5F" w:rsidRDefault="00C91C5F" w:rsidP="00C91C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1C5F" w:rsidSect="00C91C5F">
          <w:headerReference w:type="default" r:id="rId10"/>
          <w:pgSz w:w="11906" w:h="16838" w:code="9"/>
          <w:pgMar w:top="567" w:right="851" w:bottom="1134" w:left="1701" w:header="709" w:footer="709" w:gutter="0"/>
          <w:cols w:space="708"/>
          <w:titlePg/>
          <w:docGrid w:linePitch="360"/>
        </w:sectPr>
      </w:pPr>
    </w:p>
    <w:p w14:paraId="0FEBAC49" w14:textId="34CF7D71" w:rsidR="00AC1CAB" w:rsidRPr="00C74498" w:rsidRDefault="00AC1CAB" w:rsidP="00C91C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E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пределить отдел экономики управления экономики</w:t>
      </w:r>
      <w:r w:rsidR="00C9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2E" w:rsidRPr="00F13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r w:rsidR="00BF7C8A" w:rsidRPr="00C7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УОТОД АММР» </w:t>
      </w:r>
      <w:r w:rsidR="00BF7C8A" w:rsidRPr="00C74498">
        <w:rPr>
          <w:rFonts w:ascii="Times New Roman" w:hAnsi="Times New Roman" w:cs="Times New Roman"/>
          <w:sz w:val="28"/>
          <w:szCs w:val="28"/>
        </w:rPr>
        <w:t>уполномоченным</w:t>
      </w:r>
      <w:r w:rsidRPr="00C7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по </w:t>
      </w:r>
      <w:r w:rsidR="00F13ED6" w:rsidRPr="00C7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дорожной карты по </w:t>
      </w:r>
      <w:r w:rsidR="00BF7C8A" w:rsidRPr="00C744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ю</w:t>
      </w:r>
      <w:r w:rsidR="006629E6" w:rsidRPr="00C7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</w:t>
      </w:r>
      <w:r w:rsidR="00BF7C8A" w:rsidRPr="00C7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C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7C8A" w:rsidRPr="00C7449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зрелости</w:t>
      </w:r>
      <w:r w:rsidR="00C91C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7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айона.</w:t>
      </w:r>
    </w:p>
    <w:p w14:paraId="5D038D20" w14:textId="53878FD8" w:rsidR="006629E6" w:rsidRPr="00C74498" w:rsidRDefault="00AC1CAB" w:rsidP="0051289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498">
        <w:rPr>
          <w:rFonts w:ascii="Times New Roman" w:hAnsi="Times New Roman" w:cs="Times New Roman"/>
          <w:sz w:val="28"/>
          <w:szCs w:val="28"/>
        </w:rPr>
        <w:t>3.</w:t>
      </w:r>
      <w:r w:rsidRPr="00C744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29E6" w:rsidRPr="00C74498">
        <w:rPr>
          <w:rFonts w:ascii="Times New Roman" w:eastAsia="Calibri" w:hAnsi="Times New Roman" w:cs="Times New Roman"/>
          <w:sz w:val="28"/>
          <w:szCs w:val="28"/>
        </w:rPr>
        <w:t xml:space="preserve">Управлению жизнеобеспечения администрации Михайловского муниципального района (Смирнова В.Г.) обеспечить достижение показателей </w:t>
      </w:r>
      <w:r w:rsidR="00273F79">
        <w:rPr>
          <w:rFonts w:ascii="Times New Roman" w:eastAsia="Calibri" w:hAnsi="Times New Roman" w:cs="Times New Roman"/>
          <w:sz w:val="28"/>
          <w:szCs w:val="28"/>
        </w:rPr>
        <w:t>«</w:t>
      </w:r>
      <w:r w:rsidR="006629E6" w:rsidRPr="00C74498">
        <w:rPr>
          <w:rFonts w:ascii="Times New Roman" w:eastAsia="Calibri" w:hAnsi="Times New Roman" w:cs="Times New Roman"/>
          <w:sz w:val="28"/>
          <w:szCs w:val="28"/>
        </w:rPr>
        <w:t>Дорожной карты</w:t>
      </w:r>
      <w:r w:rsidR="00273F79">
        <w:rPr>
          <w:rFonts w:ascii="Times New Roman" w:eastAsia="Calibri" w:hAnsi="Times New Roman" w:cs="Times New Roman"/>
          <w:sz w:val="28"/>
          <w:szCs w:val="28"/>
        </w:rPr>
        <w:t>»</w:t>
      </w:r>
      <w:r w:rsidR="006629E6" w:rsidRPr="00C74498">
        <w:rPr>
          <w:rFonts w:ascii="Times New Roman" w:eastAsia="Calibri" w:hAnsi="Times New Roman" w:cs="Times New Roman"/>
          <w:sz w:val="28"/>
          <w:szCs w:val="28"/>
        </w:rPr>
        <w:t xml:space="preserve"> по направлению раздела 1 «Развитие городской среды».</w:t>
      </w:r>
    </w:p>
    <w:p w14:paraId="16DEF053" w14:textId="55E71BD6" w:rsidR="006629E6" w:rsidRPr="00C74498" w:rsidRDefault="006629E6" w:rsidP="0051289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498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D73580" w:rsidRPr="00C74498">
        <w:rPr>
          <w:rFonts w:ascii="Times New Roman" w:eastAsia="Calibri" w:hAnsi="Times New Roman" w:cs="Times New Roman"/>
          <w:sz w:val="28"/>
          <w:szCs w:val="28"/>
        </w:rPr>
        <w:t xml:space="preserve">Управлению градостроительства, имущественных и земельных отношений </w:t>
      </w:r>
      <w:r w:rsidRPr="00C74498">
        <w:rPr>
          <w:rFonts w:ascii="Times New Roman" w:eastAsia="Calibri" w:hAnsi="Times New Roman" w:cs="Times New Roman"/>
          <w:sz w:val="28"/>
          <w:szCs w:val="28"/>
        </w:rPr>
        <w:t>администрации Михайловского муниципального района (</w:t>
      </w:r>
      <w:proofErr w:type="spellStart"/>
      <w:r w:rsidR="00D73580" w:rsidRPr="00C74498">
        <w:rPr>
          <w:rFonts w:ascii="Times New Roman" w:eastAsia="Calibri" w:hAnsi="Times New Roman" w:cs="Times New Roman"/>
          <w:sz w:val="28"/>
          <w:szCs w:val="28"/>
        </w:rPr>
        <w:t>Балабадько</w:t>
      </w:r>
      <w:proofErr w:type="spellEnd"/>
      <w:r w:rsidR="00D73580" w:rsidRPr="00C74498">
        <w:rPr>
          <w:rFonts w:ascii="Times New Roman" w:eastAsia="Calibri" w:hAnsi="Times New Roman" w:cs="Times New Roman"/>
          <w:sz w:val="28"/>
          <w:szCs w:val="28"/>
        </w:rPr>
        <w:t xml:space="preserve"> Ю.А.</w:t>
      </w:r>
      <w:r w:rsidRPr="00C74498">
        <w:rPr>
          <w:rFonts w:ascii="Times New Roman" w:eastAsia="Calibri" w:hAnsi="Times New Roman" w:cs="Times New Roman"/>
          <w:sz w:val="28"/>
          <w:szCs w:val="28"/>
        </w:rPr>
        <w:t>) обеспечить достижение показателей</w:t>
      </w:r>
      <w:r w:rsidR="00D73580" w:rsidRPr="00C74498">
        <w:rPr>
          <w:rFonts w:ascii="Times New Roman" w:eastAsia="Calibri" w:hAnsi="Times New Roman" w:cs="Times New Roman"/>
          <w:sz w:val="28"/>
          <w:szCs w:val="28"/>
        </w:rPr>
        <w:t xml:space="preserve"> 2.1-2.2, 2.4</w:t>
      </w:r>
      <w:r w:rsidRPr="00C744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F79">
        <w:rPr>
          <w:rFonts w:ascii="Times New Roman" w:eastAsia="Calibri" w:hAnsi="Times New Roman" w:cs="Times New Roman"/>
          <w:sz w:val="28"/>
          <w:szCs w:val="28"/>
        </w:rPr>
        <w:t>«</w:t>
      </w:r>
      <w:r w:rsidRPr="00C74498">
        <w:rPr>
          <w:rFonts w:ascii="Times New Roman" w:eastAsia="Calibri" w:hAnsi="Times New Roman" w:cs="Times New Roman"/>
          <w:sz w:val="28"/>
          <w:szCs w:val="28"/>
        </w:rPr>
        <w:t>Дорожной карты</w:t>
      </w:r>
      <w:r w:rsidR="00273F79">
        <w:rPr>
          <w:rFonts w:ascii="Times New Roman" w:eastAsia="Calibri" w:hAnsi="Times New Roman" w:cs="Times New Roman"/>
          <w:sz w:val="28"/>
          <w:szCs w:val="28"/>
        </w:rPr>
        <w:t>»</w:t>
      </w:r>
      <w:r w:rsidRPr="00C74498">
        <w:rPr>
          <w:rFonts w:ascii="Times New Roman" w:eastAsia="Calibri" w:hAnsi="Times New Roman" w:cs="Times New Roman"/>
          <w:sz w:val="28"/>
          <w:szCs w:val="28"/>
        </w:rPr>
        <w:t xml:space="preserve"> по направлению раздела 2 «</w:t>
      </w:r>
      <w:r w:rsidR="00D73580" w:rsidRPr="00C74498">
        <w:rPr>
          <w:rFonts w:ascii="Times New Roman" w:eastAsia="Calibri" w:hAnsi="Times New Roman" w:cs="Times New Roman"/>
          <w:sz w:val="28"/>
          <w:szCs w:val="28"/>
        </w:rPr>
        <w:t>Транспорт и логистика</w:t>
      </w:r>
      <w:r w:rsidRPr="00C74498">
        <w:rPr>
          <w:rFonts w:ascii="Times New Roman" w:eastAsia="Calibri" w:hAnsi="Times New Roman" w:cs="Times New Roman"/>
          <w:sz w:val="28"/>
          <w:szCs w:val="28"/>
        </w:rPr>
        <w:t>»</w:t>
      </w:r>
      <w:r w:rsidR="00D73580" w:rsidRPr="00C7449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8ECC20" w14:textId="0ECB75AC" w:rsidR="00D73580" w:rsidRPr="00C74498" w:rsidRDefault="00D73580" w:rsidP="0051289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498">
        <w:rPr>
          <w:rFonts w:ascii="Times New Roman" w:eastAsia="Calibri" w:hAnsi="Times New Roman" w:cs="Times New Roman"/>
          <w:sz w:val="28"/>
          <w:szCs w:val="28"/>
        </w:rPr>
        <w:t>5. Отделу экономики управления экономики</w:t>
      </w:r>
      <w:r w:rsidRPr="00C74498">
        <w:t xml:space="preserve"> </w:t>
      </w:r>
      <w:r w:rsidRPr="00C74498">
        <w:rPr>
          <w:rFonts w:ascii="Times New Roman" w:eastAsia="Calibri" w:hAnsi="Times New Roman" w:cs="Times New Roman"/>
          <w:sz w:val="28"/>
          <w:szCs w:val="28"/>
        </w:rPr>
        <w:t xml:space="preserve">администрации Михайловского муниципального района (Маркова М.Н.) обеспечить достижение показателей </w:t>
      </w:r>
      <w:r w:rsidR="0070449E">
        <w:rPr>
          <w:rFonts w:ascii="Times New Roman" w:eastAsia="Calibri" w:hAnsi="Times New Roman" w:cs="Times New Roman"/>
          <w:sz w:val="28"/>
          <w:szCs w:val="28"/>
        </w:rPr>
        <w:t>«</w:t>
      </w:r>
      <w:r w:rsidRPr="00C74498">
        <w:rPr>
          <w:rFonts w:ascii="Times New Roman" w:eastAsia="Calibri" w:hAnsi="Times New Roman" w:cs="Times New Roman"/>
          <w:sz w:val="28"/>
          <w:szCs w:val="28"/>
        </w:rPr>
        <w:t>Дорожной карты</w:t>
      </w:r>
      <w:r w:rsidR="0070449E">
        <w:rPr>
          <w:rFonts w:ascii="Times New Roman" w:eastAsia="Calibri" w:hAnsi="Times New Roman" w:cs="Times New Roman"/>
          <w:sz w:val="28"/>
          <w:szCs w:val="28"/>
        </w:rPr>
        <w:t>»</w:t>
      </w:r>
      <w:r w:rsidRPr="00C74498">
        <w:rPr>
          <w:rFonts w:ascii="Times New Roman" w:eastAsia="Calibri" w:hAnsi="Times New Roman" w:cs="Times New Roman"/>
          <w:sz w:val="28"/>
          <w:szCs w:val="28"/>
        </w:rPr>
        <w:t xml:space="preserve"> по направлению раздела 2 «Транспорт и логистика» в части обеспечения пассажирских перевозок.</w:t>
      </w:r>
    </w:p>
    <w:p w14:paraId="17C04CA1" w14:textId="568C600F" w:rsidR="00D73580" w:rsidRPr="00C74498" w:rsidRDefault="00D73580" w:rsidP="0051289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498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C91C5F">
        <w:rPr>
          <w:rFonts w:ascii="Times New Roman" w:eastAsia="Calibri" w:hAnsi="Times New Roman" w:cs="Times New Roman"/>
          <w:sz w:val="28"/>
          <w:szCs w:val="28"/>
        </w:rPr>
        <w:t>Управлению</w:t>
      </w:r>
      <w:r w:rsidRPr="00C91C5F">
        <w:rPr>
          <w:rFonts w:ascii="Times New Roman" w:hAnsi="Times New Roman" w:cs="Times New Roman"/>
          <w:sz w:val="28"/>
          <w:szCs w:val="28"/>
        </w:rPr>
        <w:t xml:space="preserve"> </w:t>
      </w:r>
      <w:r w:rsidR="00C91C5F" w:rsidRPr="00C91C5F">
        <w:rPr>
          <w:rFonts w:ascii="Times New Roman" w:hAnsi="Times New Roman" w:cs="Times New Roman"/>
          <w:sz w:val="28"/>
          <w:szCs w:val="28"/>
        </w:rPr>
        <w:t>по вопросам</w:t>
      </w:r>
      <w:r w:rsidR="00C91C5F">
        <w:t xml:space="preserve"> </w:t>
      </w:r>
      <w:r w:rsidRPr="00C74498">
        <w:rPr>
          <w:rFonts w:ascii="Times New Roman" w:eastAsia="Calibri" w:hAnsi="Times New Roman" w:cs="Times New Roman"/>
          <w:sz w:val="28"/>
          <w:szCs w:val="28"/>
        </w:rPr>
        <w:t>образования администрации Михайловского муниципального района (</w:t>
      </w:r>
      <w:proofErr w:type="spellStart"/>
      <w:r w:rsidRPr="00C74498">
        <w:rPr>
          <w:rFonts w:ascii="Times New Roman" w:eastAsia="Calibri" w:hAnsi="Times New Roman" w:cs="Times New Roman"/>
          <w:sz w:val="28"/>
          <w:szCs w:val="28"/>
        </w:rPr>
        <w:t>Чепала</w:t>
      </w:r>
      <w:proofErr w:type="spellEnd"/>
      <w:r w:rsidRPr="00C74498">
        <w:rPr>
          <w:rFonts w:ascii="Times New Roman" w:eastAsia="Calibri" w:hAnsi="Times New Roman" w:cs="Times New Roman"/>
          <w:sz w:val="28"/>
          <w:szCs w:val="28"/>
        </w:rPr>
        <w:t xml:space="preserve"> А.Ф.) обеспечить достижение показателей </w:t>
      </w:r>
      <w:r w:rsidR="00273F79">
        <w:rPr>
          <w:rFonts w:ascii="Times New Roman" w:eastAsia="Calibri" w:hAnsi="Times New Roman" w:cs="Times New Roman"/>
          <w:sz w:val="28"/>
          <w:szCs w:val="28"/>
        </w:rPr>
        <w:t>«</w:t>
      </w:r>
      <w:r w:rsidRPr="00C74498">
        <w:rPr>
          <w:rFonts w:ascii="Times New Roman" w:eastAsia="Calibri" w:hAnsi="Times New Roman" w:cs="Times New Roman"/>
          <w:sz w:val="28"/>
          <w:szCs w:val="28"/>
        </w:rPr>
        <w:t>Дорожной карты</w:t>
      </w:r>
      <w:r w:rsidR="00273F79">
        <w:rPr>
          <w:rFonts w:ascii="Times New Roman" w:eastAsia="Calibri" w:hAnsi="Times New Roman" w:cs="Times New Roman"/>
          <w:sz w:val="28"/>
          <w:szCs w:val="28"/>
        </w:rPr>
        <w:t>»</w:t>
      </w:r>
      <w:r w:rsidRPr="00C74498">
        <w:rPr>
          <w:rFonts w:ascii="Times New Roman" w:eastAsia="Calibri" w:hAnsi="Times New Roman" w:cs="Times New Roman"/>
          <w:sz w:val="28"/>
          <w:szCs w:val="28"/>
        </w:rPr>
        <w:t xml:space="preserve"> по направлению раздела 4 «Образование (общее)».</w:t>
      </w:r>
    </w:p>
    <w:p w14:paraId="6C99AA6C" w14:textId="0B1372FA" w:rsidR="00D73580" w:rsidRPr="00C74498" w:rsidRDefault="00D73580" w:rsidP="0051289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498">
        <w:rPr>
          <w:rFonts w:ascii="Times New Roman" w:eastAsia="Calibri" w:hAnsi="Times New Roman" w:cs="Times New Roman"/>
          <w:sz w:val="28"/>
          <w:szCs w:val="28"/>
        </w:rPr>
        <w:t xml:space="preserve">7. Руководителю аппарата </w:t>
      </w:r>
      <w:r w:rsidR="00C91C5F">
        <w:rPr>
          <w:rFonts w:ascii="Times New Roman" w:eastAsia="Calibri" w:hAnsi="Times New Roman" w:cs="Times New Roman"/>
          <w:sz w:val="28"/>
          <w:szCs w:val="28"/>
        </w:rPr>
        <w:t xml:space="preserve">администрации Михайловского муниципального района </w:t>
      </w:r>
      <w:r w:rsidRPr="00C74498">
        <w:rPr>
          <w:rFonts w:ascii="Times New Roman" w:eastAsia="Calibri" w:hAnsi="Times New Roman" w:cs="Times New Roman"/>
          <w:sz w:val="28"/>
          <w:szCs w:val="28"/>
        </w:rPr>
        <w:t>(Васильева Т.В.) совместно с</w:t>
      </w:r>
      <w:r w:rsidRPr="00C74498">
        <w:rPr>
          <w:rFonts w:ascii="Times New Roman" w:hAnsi="Times New Roman" w:cs="Times New Roman"/>
          <w:sz w:val="28"/>
          <w:szCs w:val="28"/>
        </w:rPr>
        <w:t xml:space="preserve"> ответственными за предоставление муниципальных услуг структурными подразделениями </w:t>
      </w:r>
      <w:r w:rsidRPr="00C74498">
        <w:rPr>
          <w:rFonts w:ascii="Times New Roman" w:eastAsia="Calibri" w:hAnsi="Times New Roman" w:cs="Times New Roman"/>
          <w:sz w:val="28"/>
          <w:szCs w:val="28"/>
        </w:rPr>
        <w:t xml:space="preserve">администрации Михайловского муниципального района обеспечить достижение показателей </w:t>
      </w:r>
      <w:r w:rsidR="00273F79">
        <w:rPr>
          <w:rFonts w:ascii="Times New Roman" w:eastAsia="Calibri" w:hAnsi="Times New Roman" w:cs="Times New Roman"/>
          <w:sz w:val="28"/>
          <w:szCs w:val="28"/>
        </w:rPr>
        <w:t>«</w:t>
      </w:r>
      <w:r w:rsidRPr="00C74498">
        <w:rPr>
          <w:rFonts w:ascii="Times New Roman" w:eastAsia="Calibri" w:hAnsi="Times New Roman" w:cs="Times New Roman"/>
          <w:sz w:val="28"/>
          <w:szCs w:val="28"/>
        </w:rPr>
        <w:t>Дорожной карты</w:t>
      </w:r>
      <w:r w:rsidR="00273F79">
        <w:rPr>
          <w:rFonts w:ascii="Times New Roman" w:eastAsia="Calibri" w:hAnsi="Times New Roman" w:cs="Times New Roman"/>
          <w:sz w:val="28"/>
          <w:szCs w:val="28"/>
        </w:rPr>
        <w:t>»</w:t>
      </w:r>
      <w:r w:rsidRPr="00C74498">
        <w:rPr>
          <w:rFonts w:ascii="Times New Roman" w:eastAsia="Calibri" w:hAnsi="Times New Roman" w:cs="Times New Roman"/>
          <w:sz w:val="28"/>
          <w:szCs w:val="28"/>
        </w:rPr>
        <w:t xml:space="preserve"> по направлению раздела 5 «Государственное управление».</w:t>
      </w:r>
    </w:p>
    <w:p w14:paraId="3F321DA6" w14:textId="042E97E6" w:rsidR="00AC1CAB" w:rsidRPr="00C74498" w:rsidRDefault="00D73580" w:rsidP="0051289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4498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AC1CAB" w:rsidRPr="00C74498">
        <w:rPr>
          <w:rFonts w:ascii="Times New Roman" w:hAnsi="Times New Roman" w:cs="Times New Roman"/>
          <w:sz w:val="28"/>
        </w:rPr>
        <w:t>Структурным подразделениям администрации Михайловского муниципального района, ответственным за выполнение мероприятий, предусмотренных «</w:t>
      </w:r>
      <w:r w:rsidR="00F92788" w:rsidRPr="00C74498">
        <w:rPr>
          <w:rFonts w:ascii="Times New Roman" w:hAnsi="Times New Roman" w:cs="Times New Roman"/>
          <w:sz w:val="28"/>
        </w:rPr>
        <w:t>д</w:t>
      </w:r>
      <w:r w:rsidR="00C74498" w:rsidRPr="00C74498">
        <w:rPr>
          <w:rFonts w:ascii="Times New Roman" w:hAnsi="Times New Roman" w:cs="Times New Roman"/>
          <w:sz w:val="28"/>
        </w:rPr>
        <w:t>орожной картой»</w:t>
      </w:r>
      <w:r w:rsidR="00AC1CAB" w:rsidRPr="00C74498">
        <w:rPr>
          <w:rFonts w:ascii="Times New Roman" w:hAnsi="Times New Roman" w:cs="Times New Roman"/>
          <w:sz w:val="28"/>
        </w:rPr>
        <w:t xml:space="preserve"> ежеквартально в срок до 05 числа месяца, следующего за отчетным периодом, представлять в отдел экономики управления экономики информацию о ходе реализации мероприятий </w:t>
      </w:r>
      <w:r w:rsidR="00AC1CAB" w:rsidRPr="00C74498">
        <w:rPr>
          <w:rFonts w:ascii="Times New Roman" w:hAnsi="Times New Roman" w:cs="Times New Roman"/>
          <w:sz w:val="28"/>
        </w:rPr>
        <w:lastRenderedPageBreak/>
        <w:t>«</w:t>
      </w:r>
      <w:r w:rsidR="00EE7585">
        <w:rPr>
          <w:rFonts w:ascii="Times New Roman" w:hAnsi="Times New Roman" w:cs="Times New Roman"/>
          <w:sz w:val="28"/>
        </w:rPr>
        <w:t>Д</w:t>
      </w:r>
      <w:r w:rsidR="00AC1CAB" w:rsidRPr="00C74498">
        <w:rPr>
          <w:rFonts w:ascii="Times New Roman" w:hAnsi="Times New Roman" w:cs="Times New Roman"/>
          <w:sz w:val="28"/>
        </w:rPr>
        <w:t>орожной карты».</w:t>
      </w:r>
    </w:p>
    <w:p w14:paraId="52C88CBE" w14:textId="52B2C504" w:rsidR="007E779F" w:rsidRPr="00C74498" w:rsidRDefault="003D5E63" w:rsidP="0051289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7E779F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C74498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>Гришаков А.А.</w:t>
      </w:r>
      <w:r w:rsidR="007E779F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72CC29B1" w14:textId="173ED856" w:rsidR="007E779F" w:rsidRPr="00C74498" w:rsidRDefault="003D5E63" w:rsidP="005128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7E779F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E779F" w:rsidRPr="00C74498">
        <w:rPr>
          <w:rFonts w:ascii="Calibri" w:eastAsia="Calibri" w:hAnsi="Calibri" w:cs="Times New Roman"/>
        </w:rPr>
        <w:t xml:space="preserve"> </w:t>
      </w:r>
      <w:r w:rsidR="007E779F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с момента </w:t>
      </w:r>
      <w:r w:rsidR="00F92788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ания</w:t>
      </w:r>
      <w:r w:rsidR="007E779F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D685A59" w14:textId="1E6434AF" w:rsidR="007E779F" w:rsidRPr="00C74498" w:rsidRDefault="003D5E63" w:rsidP="005128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AC1CAB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E779F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ь исполнени</w:t>
      </w:r>
      <w:r w:rsidR="00C91C5F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7E779F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нного постановления возложить на </w:t>
      </w:r>
      <w:r w:rsidR="00BF7C8A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ого </w:t>
      </w:r>
      <w:r w:rsidR="007E779F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администрации муниципального района </w:t>
      </w:r>
      <w:r w:rsidR="00BF7C8A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>Зубок П.А.</w:t>
      </w:r>
    </w:p>
    <w:p w14:paraId="475EC34D" w14:textId="77777777" w:rsidR="007E779F" w:rsidRPr="00C74498" w:rsidRDefault="007E779F" w:rsidP="00C91C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7738F1" w14:textId="299E6CE6" w:rsidR="007E779F" w:rsidRDefault="007E779F" w:rsidP="00C91C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C4884D" w14:textId="77777777" w:rsidR="0070449E" w:rsidRPr="00C74498" w:rsidRDefault="0070449E" w:rsidP="00C91C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D03279" w14:textId="77777777" w:rsidR="007E779F" w:rsidRPr="007E779F" w:rsidRDefault="007E779F" w:rsidP="007E77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E77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F6B898C" w14:textId="71A4F246" w:rsidR="002F353C" w:rsidRPr="0034536C" w:rsidRDefault="007E779F" w:rsidP="00EE75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77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администрации района                                                       В.В. Архипов</w:t>
      </w:r>
    </w:p>
    <w:sectPr w:rsidR="002F353C" w:rsidRPr="0034536C" w:rsidSect="00C91C5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0D25C" w14:textId="77777777" w:rsidR="0048704F" w:rsidRDefault="0048704F">
      <w:pPr>
        <w:spacing w:after="0" w:line="240" w:lineRule="auto"/>
      </w:pPr>
      <w:r>
        <w:separator/>
      </w:r>
    </w:p>
  </w:endnote>
  <w:endnote w:type="continuationSeparator" w:id="0">
    <w:p w14:paraId="7D16E246" w14:textId="77777777" w:rsidR="0048704F" w:rsidRDefault="0048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51AAE" w14:textId="77777777" w:rsidR="0048704F" w:rsidRDefault="0048704F">
      <w:pPr>
        <w:spacing w:after="0" w:line="240" w:lineRule="auto"/>
      </w:pPr>
      <w:r>
        <w:separator/>
      </w:r>
    </w:p>
  </w:footnote>
  <w:footnote w:type="continuationSeparator" w:id="0">
    <w:p w14:paraId="2F1E668C" w14:textId="77777777" w:rsidR="0048704F" w:rsidRDefault="00487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133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533A04" w14:textId="0475DB15" w:rsidR="00EE7585" w:rsidRPr="00EE7585" w:rsidRDefault="00EE7585" w:rsidP="00EE7585">
        <w:pPr>
          <w:pStyle w:val="a4"/>
          <w:jc w:val="center"/>
          <w:rPr>
            <w:rFonts w:ascii="Times New Roman" w:hAnsi="Times New Roman" w:cs="Times New Roman"/>
          </w:rPr>
        </w:pPr>
        <w:r w:rsidRPr="00EE7585">
          <w:rPr>
            <w:rFonts w:ascii="Times New Roman" w:hAnsi="Times New Roman" w:cs="Times New Roman"/>
          </w:rPr>
          <w:fldChar w:fldCharType="begin"/>
        </w:r>
        <w:r w:rsidRPr="00EE7585">
          <w:rPr>
            <w:rFonts w:ascii="Times New Roman" w:hAnsi="Times New Roman" w:cs="Times New Roman"/>
          </w:rPr>
          <w:instrText>PAGE   \* MERGEFORMAT</w:instrText>
        </w:r>
        <w:r w:rsidRPr="00EE7585">
          <w:rPr>
            <w:rFonts w:ascii="Times New Roman" w:hAnsi="Times New Roman" w:cs="Times New Roman"/>
          </w:rPr>
          <w:fldChar w:fldCharType="separate"/>
        </w:r>
        <w:r w:rsidR="00AA56D8">
          <w:rPr>
            <w:rFonts w:ascii="Times New Roman" w:hAnsi="Times New Roman" w:cs="Times New Roman"/>
            <w:noProof/>
          </w:rPr>
          <w:t>2</w:t>
        </w:r>
        <w:r w:rsidRPr="00EE758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43B"/>
    <w:multiLevelType w:val="hybridMultilevel"/>
    <w:tmpl w:val="46582412"/>
    <w:lvl w:ilvl="0" w:tplc="541E8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12C0F"/>
    <w:multiLevelType w:val="hybridMultilevel"/>
    <w:tmpl w:val="7464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E3054"/>
    <w:multiLevelType w:val="hybridMultilevel"/>
    <w:tmpl w:val="0AC4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80B80"/>
    <w:multiLevelType w:val="hybridMultilevel"/>
    <w:tmpl w:val="98C08C7C"/>
    <w:lvl w:ilvl="0" w:tplc="C5BC66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B9"/>
    <w:rsid w:val="0001055E"/>
    <w:rsid w:val="00020C0D"/>
    <w:rsid w:val="00022BEF"/>
    <w:rsid w:val="00026C0C"/>
    <w:rsid w:val="00030E9F"/>
    <w:rsid w:val="00061209"/>
    <w:rsid w:val="00071E1F"/>
    <w:rsid w:val="00072B96"/>
    <w:rsid w:val="00087F0B"/>
    <w:rsid w:val="000A01F5"/>
    <w:rsid w:val="000A23CE"/>
    <w:rsid w:val="000A42FD"/>
    <w:rsid w:val="000D15B7"/>
    <w:rsid w:val="000D27B0"/>
    <w:rsid w:val="000F0F28"/>
    <w:rsid w:val="000F248A"/>
    <w:rsid w:val="000F5D2F"/>
    <w:rsid w:val="00115930"/>
    <w:rsid w:val="001304F6"/>
    <w:rsid w:val="00153436"/>
    <w:rsid w:val="001563B4"/>
    <w:rsid w:val="00161597"/>
    <w:rsid w:val="00170295"/>
    <w:rsid w:val="00173732"/>
    <w:rsid w:val="001837A2"/>
    <w:rsid w:val="001B087B"/>
    <w:rsid w:val="001B5A86"/>
    <w:rsid w:val="001C2433"/>
    <w:rsid w:val="001D6F5F"/>
    <w:rsid w:val="001F13E5"/>
    <w:rsid w:val="00236C80"/>
    <w:rsid w:val="00245487"/>
    <w:rsid w:val="00245D29"/>
    <w:rsid w:val="00255687"/>
    <w:rsid w:val="002563C4"/>
    <w:rsid w:val="00272A19"/>
    <w:rsid w:val="00273F79"/>
    <w:rsid w:val="00274084"/>
    <w:rsid w:val="0029212B"/>
    <w:rsid w:val="00295D50"/>
    <w:rsid w:val="002A2A1E"/>
    <w:rsid w:val="002A3BC0"/>
    <w:rsid w:val="002C7E16"/>
    <w:rsid w:val="002D1CCD"/>
    <w:rsid w:val="002D241C"/>
    <w:rsid w:val="002D3800"/>
    <w:rsid w:val="002D4AF5"/>
    <w:rsid w:val="002F10DE"/>
    <w:rsid w:val="002F353C"/>
    <w:rsid w:val="00311B55"/>
    <w:rsid w:val="00327D60"/>
    <w:rsid w:val="0034536C"/>
    <w:rsid w:val="0038468F"/>
    <w:rsid w:val="00394A1E"/>
    <w:rsid w:val="003B0177"/>
    <w:rsid w:val="003B2372"/>
    <w:rsid w:val="003D5E63"/>
    <w:rsid w:val="003D6538"/>
    <w:rsid w:val="003F2818"/>
    <w:rsid w:val="00411476"/>
    <w:rsid w:val="00414545"/>
    <w:rsid w:val="00415140"/>
    <w:rsid w:val="00424873"/>
    <w:rsid w:val="00425CD9"/>
    <w:rsid w:val="004378A9"/>
    <w:rsid w:val="0044000B"/>
    <w:rsid w:val="00443451"/>
    <w:rsid w:val="00444620"/>
    <w:rsid w:val="00455FE8"/>
    <w:rsid w:val="00462EB9"/>
    <w:rsid w:val="0047278B"/>
    <w:rsid w:val="0048704F"/>
    <w:rsid w:val="0049452D"/>
    <w:rsid w:val="004A1F18"/>
    <w:rsid w:val="004A3EB3"/>
    <w:rsid w:val="004B23EF"/>
    <w:rsid w:val="004B3044"/>
    <w:rsid w:val="004B5930"/>
    <w:rsid w:val="004C1650"/>
    <w:rsid w:val="004D1B3B"/>
    <w:rsid w:val="004E5AA9"/>
    <w:rsid w:val="004E6B6A"/>
    <w:rsid w:val="004F4F20"/>
    <w:rsid w:val="00511BBB"/>
    <w:rsid w:val="00512890"/>
    <w:rsid w:val="00514BEE"/>
    <w:rsid w:val="00522ED1"/>
    <w:rsid w:val="00524048"/>
    <w:rsid w:val="005323FA"/>
    <w:rsid w:val="00555569"/>
    <w:rsid w:val="00564F86"/>
    <w:rsid w:val="00575EF9"/>
    <w:rsid w:val="0058368F"/>
    <w:rsid w:val="00595E2D"/>
    <w:rsid w:val="005A325F"/>
    <w:rsid w:val="005D1E57"/>
    <w:rsid w:val="005D67D7"/>
    <w:rsid w:val="005D6F4C"/>
    <w:rsid w:val="005F1C14"/>
    <w:rsid w:val="005F65EC"/>
    <w:rsid w:val="006159AF"/>
    <w:rsid w:val="006454F1"/>
    <w:rsid w:val="00652843"/>
    <w:rsid w:val="006629E6"/>
    <w:rsid w:val="006653AE"/>
    <w:rsid w:val="00673E78"/>
    <w:rsid w:val="00683380"/>
    <w:rsid w:val="0068787C"/>
    <w:rsid w:val="006948B9"/>
    <w:rsid w:val="00697FAB"/>
    <w:rsid w:val="006B2C41"/>
    <w:rsid w:val="006B4DC6"/>
    <w:rsid w:val="006C330A"/>
    <w:rsid w:val="006D4388"/>
    <w:rsid w:val="006E01EA"/>
    <w:rsid w:val="006F7AD6"/>
    <w:rsid w:val="0070449E"/>
    <w:rsid w:val="00725470"/>
    <w:rsid w:val="00752B54"/>
    <w:rsid w:val="00755FEA"/>
    <w:rsid w:val="00761D29"/>
    <w:rsid w:val="007646FB"/>
    <w:rsid w:val="00765368"/>
    <w:rsid w:val="0076580A"/>
    <w:rsid w:val="00772685"/>
    <w:rsid w:val="0078082F"/>
    <w:rsid w:val="00785774"/>
    <w:rsid w:val="007A10C5"/>
    <w:rsid w:val="007B3D00"/>
    <w:rsid w:val="007C7D56"/>
    <w:rsid w:val="007D1AB5"/>
    <w:rsid w:val="007E3AD2"/>
    <w:rsid w:val="007E779F"/>
    <w:rsid w:val="007F4508"/>
    <w:rsid w:val="0080362F"/>
    <w:rsid w:val="0080528A"/>
    <w:rsid w:val="008247CA"/>
    <w:rsid w:val="00825150"/>
    <w:rsid w:val="008760B6"/>
    <w:rsid w:val="00886519"/>
    <w:rsid w:val="008A6539"/>
    <w:rsid w:val="008C09F1"/>
    <w:rsid w:val="008D117C"/>
    <w:rsid w:val="008D4EAA"/>
    <w:rsid w:val="008D7758"/>
    <w:rsid w:val="008E5D1E"/>
    <w:rsid w:val="009133E7"/>
    <w:rsid w:val="009220E5"/>
    <w:rsid w:val="009228E0"/>
    <w:rsid w:val="0093419C"/>
    <w:rsid w:val="00955656"/>
    <w:rsid w:val="00965A5F"/>
    <w:rsid w:val="009842AA"/>
    <w:rsid w:val="00997566"/>
    <w:rsid w:val="009A4090"/>
    <w:rsid w:val="009A5BBF"/>
    <w:rsid w:val="009A7265"/>
    <w:rsid w:val="009E0E6F"/>
    <w:rsid w:val="009F16CE"/>
    <w:rsid w:val="00A0158D"/>
    <w:rsid w:val="00A3537E"/>
    <w:rsid w:val="00A40EB4"/>
    <w:rsid w:val="00A523FF"/>
    <w:rsid w:val="00A625DB"/>
    <w:rsid w:val="00A87FD0"/>
    <w:rsid w:val="00A967AA"/>
    <w:rsid w:val="00A96851"/>
    <w:rsid w:val="00AA56D8"/>
    <w:rsid w:val="00AB612E"/>
    <w:rsid w:val="00AC0167"/>
    <w:rsid w:val="00AC1CAB"/>
    <w:rsid w:val="00AC2132"/>
    <w:rsid w:val="00AD2B27"/>
    <w:rsid w:val="00AD3A63"/>
    <w:rsid w:val="00AD5B3E"/>
    <w:rsid w:val="00AF1792"/>
    <w:rsid w:val="00AF5131"/>
    <w:rsid w:val="00AF5BD6"/>
    <w:rsid w:val="00B021CA"/>
    <w:rsid w:val="00B073E0"/>
    <w:rsid w:val="00B32B29"/>
    <w:rsid w:val="00B47364"/>
    <w:rsid w:val="00B477E3"/>
    <w:rsid w:val="00B50C34"/>
    <w:rsid w:val="00B53061"/>
    <w:rsid w:val="00B87518"/>
    <w:rsid w:val="00B90B73"/>
    <w:rsid w:val="00B94DD7"/>
    <w:rsid w:val="00BA15E0"/>
    <w:rsid w:val="00BB35F9"/>
    <w:rsid w:val="00BB78AD"/>
    <w:rsid w:val="00BC00E0"/>
    <w:rsid w:val="00BC23F6"/>
    <w:rsid w:val="00BC6962"/>
    <w:rsid w:val="00BD0561"/>
    <w:rsid w:val="00BE6D6A"/>
    <w:rsid w:val="00BF7C8A"/>
    <w:rsid w:val="00C372FB"/>
    <w:rsid w:val="00C37603"/>
    <w:rsid w:val="00C43109"/>
    <w:rsid w:val="00C43472"/>
    <w:rsid w:val="00C548F7"/>
    <w:rsid w:val="00C54EFF"/>
    <w:rsid w:val="00C62FA8"/>
    <w:rsid w:val="00C64885"/>
    <w:rsid w:val="00C734A9"/>
    <w:rsid w:val="00C74498"/>
    <w:rsid w:val="00C80DC4"/>
    <w:rsid w:val="00C82CBA"/>
    <w:rsid w:val="00C91C5F"/>
    <w:rsid w:val="00CA2DC1"/>
    <w:rsid w:val="00CA628F"/>
    <w:rsid w:val="00CA740E"/>
    <w:rsid w:val="00CA7F6C"/>
    <w:rsid w:val="00CF4389"/>
    <w:rsid w:val="00D01832"/>
    <w:rsid w:val="00D12114"/>
    <w:rsid w:val="00D13E48"/>
    <w:rsid w:val="00D267AB"/>
    <w:rsid w:val="00D354C0"/>
    <w:rsid w:val="00D4317D"/>
    <w:rsid w:val="00D56233"/>
    <w:rsid w:val="00D571B2"/>
    <w:rsid w:val="00D63191"/>
    <w:rsid w:val="00D663B9"/>
    <w:rsid w:val="00D73580"/>
    <w:rsid w:val="00D77CBC"/>
    <w:rsid w:val="00DA31BD"/>
    <w:rsid w:val="00DA4E8C"/>
    <w:rsid w:val="00DA758C"/>
    <w:rsid w:val="00DE2DE4"/>
    <w:rsid w:val="00DE4E18"/>
    <w:rsid w:val="00DF6ED4"/>
    <w:rsid w:val="00E0148A"/>
    <w:rsid w:val="00E06694"/>
    <w:rsid w:val="00E238AB"/>
    <w:rsid w:val="00E40D0A"/>
    <w:rsid w:val="00E505C7"/>
    <w:rsid w:val="00E53ED4"/>
    <w:rsid w:val="00E5625B"/>
    <w:rsid w:val="00E646FB"/>
    <w:rsid w:val="00E67838"/>
    <w:rsid w:val="00E8423E"/>
    <w:rsid w:val="00EB0B88"/>
    <w:rsid w:val="00EB73FF"/>
    <w:rsid w:val="00ED0F86"/>
    <w:rsid w:val="00ED2E12"/>
    <w:rsid w:val="00EE1856"/>
    <w:rsid w:val="00EE3118"/>
    <w:rsid w:val="00EE4528"/>
    <w:rsid w:val="00EE7585"/>
    <w:rsid w:val="00F01D8D"/>
    <w:rsid w:val="00F01DB8"/>
    <w:rsid w:val="00F13ED6"/>
    <w:rsid w:val="00F2457E"/>
    <w:rsid w:val="00F25B4B"/>
    <w:rsid w:val="00F338FF"/>
    <w:rsid w:val="00F377E6"/>
    <w:rsid w:val="00F37965"/>
    <w:rsid w:val="00F4007C"/>
    <w:rsid w:val="00F54BB2"/>
    <w:rsid w:val="00F61661"/>
    <w:rsid w:val="00F654CD"/>
    <w:rsid w:val="00F77AE9"/>
    <w:rsid w:val="00F8405C"/>
    <w:rsid w:val="00F92788"/>
    <w:rsid w:val="00F953D0"/>
    <w:rsid w:val="00F9605F"/>
    <w:rsid w:val="00FC7D77"/>
    <w:rsid w:val="00FD5C30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B7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7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779F"/>
  </w:style>
  <w:style w:type="paragraph" w:styleId="a6">
    <w:name w:val="List Paragraph"/>
    <w:basedOn w:val="a"/>
    <w:uiPriority w:val="34"/>
    <w:qFormat/>
    <w:rsid w:val="00AC1C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D27B0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13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3ED6"/>
  </w:style>
  <w:style w:type="paragraph" w:styleId="aa">
    <w:name w:val="Balloon Text"/>
    <w:basedOn w:val="a"/>
    <w:link w:val="ab"/>
    <w:uiPriority w:val="99"/>
    <w:semiHidden/>
    <w:unhideWhenUsed/>
    <w:rsid w:val="00B87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751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E6B6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7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779F"/>
  </w:style>
  <w:style w:type="paragraph" w:styleId="a6">
    <w:name w:val="List Paragraph"/>
    <w:basedOn w:val="a"/>
    <w:uiPriority w:val="34"/>
    <w:qFormat/>
    <w:rsid w:val="00AC1C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D27B0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13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3ED6"/>
  </w:style>
  <w:style w:type="paragraph" w:styleId="aa">
    <w:name w:val="Balloon Text"/>
    <w:basedOn w:val="a"/>
    <w:link w:val="ab"/>
    <w:uiPriority w:val="99"/>
    <w:semiHidden/>
    <w:unhideWhenUsed/>
    <w:rsid w:val="00B87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751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E6B6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F38C-58C1-41A6-BFCE-91F5FD73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ilo</dc:creator>
  <cp:lastModifiedBy>AMMRUSER</cp:lastModifiedBy>
  <cp:revision>2</cp:revision>
  <cp:lastPrinted>2021-09-08T02:48:00Z</cp:lastPrinted>
  <dcterms:created xsi:type="dcterms:W3CDTF">2021-09-09T00:37:00Z</dcterms:created>
  <dcterms:modified xsi:type="dcterms:W3CDTF">2021-09-09T00:37:00Z</dcterms:modified>
</cp:coreProperties>
</file>